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55" w:rsidRPr="00D97155" w:rsidRDefault="00241F38" w:rsidP="00D97155">
      <w:pPr>
        <w:spacing w:after="0" w:line="408" w:lineRule="auto"/>
        <w:ind w:left="120"/>
        <w:jc w:val="center"/>
        <w:rPr>
          <w:lang w:val="ru-RU"/>
        </w:rPr>
      </w:pPr>
      <w:bookmarkStart w:id="0" w:name="block-379154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Алмала СОШ\Desktop\русяз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ла СОШ\Desktop\русяз 5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155" w:rsidRPr="00D9715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97155" w:rsidRPr="00D97155" w:rsidRDefault="00D97155" w:rsidP="00D97155">
      <w:pPr>
        <w:spacing w:after="0" w:line="408" w:lineRule="auto"/>
        <w:ind w:left="120"/>
        <w:jc w:val="center"/>
        <w:rPr>
          <w:lang w:val="ru-RU"/>
        </w:rPr>
      </w:pPr>
      <w:r w:rsidRPr="00D9715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D9715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D9715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97155" w:rsidRPr="00D97155" w:rsidRDefault="00D97155" w:rsidP="00D97155">
      <w:pPr>
        <w:spacing w:after="0" w:line="408" w:lineRule="auto"/>
        <w:ind w:left="120"/>
        <w:jc w:val="center"/>
        <w:rPr>
          <w:lang w:val="ru-RU"/>
        </w:rPr>
      </w:pPr>
      <w:r w:rsidRPr="00D97155">
        <w:rPr>
          <w:rFonts w:ascii="Times New Roman" w:hAnsi="Times New Roman"/>
          <w:b/>
          <w:color w:val="000000"/>
          <w:sz w:val="28"/>
          <w:lang w:val="ru-RU"/>
        </w:rPr>
        <w:lastRenderedPageBreak/>
        <w:t>‌</w:t>
      </w:r>
      <w:bookmarkStart w:id="2" w:name="788ae511-f951-4a39-a96d-32e07689f645"/>
      <w:r w:rsidRPr="00D97155">
        <w:rPr>
          <w:rFonts w:ascii="Times New Roman" w:hAnsi="Times New Roman"/>
          <w:b/>
          <w:color w:val="000000"/>
          <w:sz w:val="28"/>
          <w:lang w:val="ru-RU"/>
        </w:rPr>
        <w:t>Тюльганский район</w:t>
      </w:r>
      <w:bookmarkEnd w:id="2"/>
      <w:r w:rsidRPr="00D9715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97155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_GoBack"/>
      <w:bookmarkEnd w:id="3"/>
    </w:p>
    <w:p w:rsidR="00D97155" w:rsidRPr="00D97155" w:rsidRDefault="00D97155" w:rsidP="00D97155">
      <w:pPr>
        <w:spacing w:after="0" w:line="408" w:lineRule="auto"/>
        <w:ind w:left="120"/>
        <w:jc w:val="center"/>
        <w:rPr>
          <w:lang w:val="ru-RU"/>
        </w:rPr>
      </w:pPr>
      <w:r w:rsidRPr="00D97155">
        <w:rPr>
          <w:rFonts w:ascii="Times New Roman" w:hAnsi="Times New Roman"/>
          <w:b/>
          <w:color w:val="000000"/>
          <w:sz w:val="28"/>
          <w:lang w:val="ru-RU"/>
        </w:rPr>
        <w:t>МБОУ "Алмалинская СОШ "</w:t>
      </w:r>
    </w:p>
    <w:p w:rsidR="00D97155" w:rsidRPr="00D97155" w:rsidRDefault="00D97155" w:rsidP="00D97155">
      <w:pPr>
        <w:spacing w:after="0"/>
        <w:ind w:left="120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97155" w:rsidRPr="00241F38" w:rsidTr="00D97155">
        <w:tc>
          <w:tcPr>
            <w:tcW w:w="3114" w:type="dxa"/>
          </w:tcPr>
          <w:p w:rsidR="00D97155" w:rsidRDefault="00D9715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97155" w:rsidRDefault="00D971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гуманитарных дисциплин</w:t>
            </w:r>
          </w:p>
          <w:p w:rsidR="00D97155" w:rsidRDefault="00D971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97155" w:rsidRDefault="00D9715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рхатова Л.П.</w:t>
            </w:r>
          </w:p>
          <w:p w:rsidR="00D97155" w:rsidRDefault="00D97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31» 082023 г.</w:t>
            </w:r>
          </w:p>
          <w:p w:rsidR="00D97155" w:rsidRDefault="00D971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97155" w:rsidRDefault="00D971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97155" w:rsidRDefault="00D971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97155" w:rsidRDefault="00D971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97155" w:rsidRDefault="00D9715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енова Е.В.</w:t>
            </w:r>
          </w:p>
          <w:p w:rsidR="00D97155" w:rsidRDefault="00D97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от «31» 08   2023 г.</w:t>
            </w:r>
          </w:p>
          <w:p w:rsidR="00D97155" w:rsidRDefault="00D971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97155" w:rsidRDefault="00D971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97155" w:rsidRDefault="00D971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Алмалинская СОШ"</w:t>
            </w:r>
          </w:p>
          <w:p w:rsidR="00D97155" w:rsidRDefault="00D971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97155" w:rsidRDefault="00D9715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юмская Г.С.</w:t>
            </w:r>
          </w:p>
          <w:p w:rsidR="00D97155" w:rsidRDefault="00D97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от «31» 08   2023 г.</w:t>
            </w:r>
          </w:p>
          <w:p w:rsidR="00D97155" w:rsidRDefault="00D971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97155" w:rsidRPr="00D97155" w:rsidRDefault="00D97155" w:rsidP="00D97155">
      <w:pPr>
        <w:spacing w:after="0"/>
        <w:ind w:left="120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rPr>
          <w:lang w:val="ru-RU"/>
        </w:rPr>
      </w:pPr>
      <w:r w:rsidRPr="00D97155">
        <w:rPr>
          <w:rFonts w:ascii="Times New Roman" w:hAnsi="Times New Roman"/>
          <w:color w:val="000000"/>
          <w:sz w:val="28"/>
          <w:lang w:val="ru-RU"/>
        </w:rPr>
        <w:t>‌</w:t>
      </w:r>
    </w:p>
    <w:p w:rsidR="00D97155" w:rsidRPr="00D97155" w:rsidRDefault="00D97155" w:rsidP="00D97155">
      <w:pPr>
        <w:spacing w:after="0" w:line="408" w:lineRule="auto"/>
        <w:rPr>
          <w:lang w:val="ru-RU"/>
        </w:rPr>
      </w:pPr>
      <w:r w:rsidRPr="00D9715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97155" w:rsidRPr="00D97155" w:rsidRDefault="00D97155" w:rsidP="00D97155">
      <w:pPr>
        <w:spacing w:after="0" w:line="408" w:lineRule="auto"/>
        <w:ind w:left="120"/>
        <w:jc w:val="center"/>
        <w:rPr>
          <w:lang w:val="ru-RU"/>
        </w:rPr>
      </w:pPr>
      <w:r w:rsidRPr="00D9715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97155">
        <w:rPr>
          <w:rFonts w:ascii="Times New Roman" w:hAnsi="Times New Roman"/>
          <w:color w:val="000000"/>
          <w:sz w:val="28"/>
          <w:lang w:val="ru-RU"/>
        </w:rPr>
        <w:t xml:space="preserve"> 3795718)</w:t>
      </w: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 w:line="408" w:lineRule="auto"/>
        <w:ind w:left="120"/>
        <w:jc w:val="center"/>
        <w:rPr>
          <w:lang w:val="ru-RU"/>
        </w:rPr>
      </w:pPr>
      <w:r w:rsidRPr="00D97155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D97155" w:rsidRPr="00D97155" w:rsidRDefault="00D97155" w:rsidP="00D97155">
      <w:pPr>
        <w:spacing w:after="0" w:line="408" w:lineRule="auto"/>
        <w:ind w:left="120"/>
        <w:jc w:val="center"/>
        <w:rPr>
          <w:lang w:val="ru-RU"/>
        </w:rPr>
      </w:pPr>
      <w:r w:rsidRPr="00D97155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</w:pPr>
    </w:p>
    <w:p w:rsidR="00D97155" w:rsidRPr="00D97155" w:rsidRDefault="00D97155" w:rsidP="00D97155">
      <w:pPr>
        <w:spacing w:after="0"/>
        <w:ind w:left="120"/>
        <w:jc w:val="center"/>
        <w:rPr>
          <w:lang w:val="ru-RU"/>
        </w:rPr>
        <w:sectPr w:rsidR="00D97155" w:rsidRPr="00D97155">
          <w:pgSz w:w="11906" w:h="16383"/>
          <w:pgMar w:top="1134" w:right="850" w:bottom="1134" w:left="1701" w:header="720" w:footer="720" w:gutter="0"/>
          <w:cols w:space="720"/>
        </w:sectPr>
      </w:pPr>
      <w:r w:rsidRPr="00D97155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777abab-62ad-4e6d-bb66-8ccfe85cfe1b"/>
      <w:r w:rsidRPr="00D97155">
        <w:rPr>
          <w:rFonts w:ascii="Times New Roman" w:hAnsi="Times New Roman"/>
          <w:b/>
          <w:color w:val="000000"/>
          <w:sz w:val="28"/>
          <w:lang w:val="ru-RU"/>
        </w:rPr>
        <w:t>С.Алмала</w:t>
      </w:r>
      <w:bookmarkEnd w:id="4"/>
      <w:r w:rsidRPr="00D9715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Pr="00D97155">
        <w:rPr>
          <w:rFonts w:ascii="Times New Roman" w:hAnsi="Times New Roman"/>
          <w:b/>
          <w:color w:val="000000"/>
          <w:sz w:val="28"/>
          <w:lang w:val="ru-RU"/>
        </w:rPr>
        <w:t>20</w:t>
      </w:r>
      <w:bookmarkStart w:id="6" w:name="block-28719810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23</w:t>
      </w:r>
    </w:p>
    <w:p w:rsidR="00F842E7" w:rsidRPr="004B3070" w:rsidRDefault="00F842E7">
      <w:pPr>
        <w:rPr>
          <w:lang w:val="ru-RU"/>
        </w:rPr>
        <w:sectPr w:rsidR="00F842E7" w:rsidRPr="004B3070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bookmarkStart w:id="7" w:name="block-3791550"/>
      <w:bookmarkEnd w:id="0"/>
      <w:r w:rsidRPr="004B307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4B3070">
        <w:rPr>
          <w:rFonts w:ascii="Times New Roman" w:hAnsi="Times New Roman"/>
          <w:color w:val="000000"/>
          <w:sz w:val="28"/>
          <w:lang w:val="ru-RU"/>
        </w:rPr>
        <w:t>​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​​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F842E7" w:rsidRPr="004B3070" w:rsidRDefault="00F842E7">
      <w:pPr>
        <w:rPr>
          <w:lang w:val="ru-RU"/>
        </w:rPr>
        <w:sectPr w:rsidR="00F842E7" w:rsidRPr="004B3070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  <w:bookmarkStart w:id="8" w:name="block-3791551"/>
      <w:bookmarkEnd w:id="7"/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Язык и речь.Речь устная и письменная, монологическая и диалогическая, полилог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50C4A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842E7" w:rsidRPr="00450C4A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50C4A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F842E7" w:rsidRPr="00450C4A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450C4A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разделительных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842E7" w:rsidRPr="00450C4A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450C4A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50C4A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B3070">
        <w:rPr>
          <w:rFonts w:ascii="Times New Roman" w:hAnsi="Times New Roman"/>
          <w:color w:val="000000"/>
          <w:sz w:val="28"/>
          <w:lang w:val="ru-RU"/>
        </w:rPr>
        <w:t>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B3070">
        <w:rPr>
          <w:rFonts w:ascii="Times New Roman" w:hAnsi="Times New Roman"/>
          <w:color w:val="000000"/>
          <w:sz w:val="28"/>
          <w:lang w:val="ru-RU"/>
        </w:rPr>
        <w:t>;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4B3070">
        <w:rPr>
          <w:rFonts w:ascii="Times New Roman" w:hAnsi="Times New Roman"/>
          <w:color w:val="000000"/>
          <w:sz w:val="28"/>
          <w:lang w:val="ru-RU"/>
        </w:rPr>
        <w:t>(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4B3070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>: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4B3070">
        <w:rPr>
          <w:rFonts w:ascii="Times New Roman" w:hAnsi="Times New Roman"/>
          <w:color w:val="000000"/>
          <w:sz w:val="28"/>
          <w:lang w:val="ru-RU"/>
        </w:rPr>
        <w:t>-;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4B3070">
        <w:rPr>
          <w:rFonts w:ascii="Times New Roman" w:hAnsi="Times New Roman"/>
          <w:color w:val="000000"/>
          <w:sz w:val="28"/>
          <w:lang w:val="ru-RU"/>
        </w:rPr>
        <w:t>-;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4B3070">
        <w:rPr>
          <w:rFonts w:ascii="Times New Roman" w:hAnsi="Times New Roman"/>
          <w:color w:val="000000"/>
          <w:sz w:val="28"/>
          <w:lang w:val="ru-RU"/>
        </w:rPr>
        <w:t>-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4B3070">
        <w:rPr>
          <w:rFonts w:ascii="Times New Roman" w:hAnsi="Times New Roman"/>
          <w:color w:val="000000"/>
          <w:sz w:val="28"/>
          <w:lang w:val="ru-RU"/>
        </w:rPr>
        <w:t>-;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B3070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4B3070">
        <w:rPr>
          <w:rFonts w:ascii="Times New Roman" w:hAnsi="Times New Roman"/>
          <w:color w:val="000000"/>
          <w:sz w:val="28"/>
          <w:lang w:val="ru-RU"/>
        </w:rPr>
        <w:t>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4B3070">
        <w:rPr>
          <w:rFonts w:ascii="Times New Roman" w:hAnsi="Times New Roman"/>
          <w:color w:val="000000"/>
          <w:sz w:val="28"/>
          <w:lang w:val="ru-RU"/>
        </w:rPr>
        <w:t>-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4B3070">
        <w:rPr>
          <w:rFonts w:ascii="Times New Roman" w:hAnsi="Times New Roman"/>
          <w:color w:val="000000"/>
          <w:sz w:val="28"/>
          <w:lang w:val="ru-RU"/>
        </w:rPr>
        <w:t>-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4B3070">
        <w:rPr>
          <w:rFonts w:ascii="Times New Roman" w:hAnsi="Times New Roman"/>
          <w:color w:val="000000"/>
          <w:sz w:val="28"/>
          <w:lang w:val="ru-RU"/>
        </w:rPr>
        <w:t>-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4B3070">
        <w:rPr>
          <w:rFonts w:ascii="Times New Roman" w:hAnsi="Times New Roman"/>
          <w:color w:val="000000"/>
          <w:sz w:val="28"/>
          <w:lang w:val="ru-RU"/>
        </w:rPr>
        <w:t>-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4B3070">
        <w:rPr>
          <w:rFonts w:ascii="Times New Roman" w:hAnsi="Times New Roman"/>
          <w:color w:val="000000"/>
          <w:sz w:val="28"/>
          <w:lang w:val="ru-RU"/>
        </w:rPr>
        <w:t>-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4B3070">
        <w:rPr>
          <w:rFonts w:ascii="Times New Roman" w:hAnsi="Times New Roman"/>
          <w:color w:val="000000"/>
          <w:sz w:val="28"/>
          <w:lang w:val="ru-RU"/>
        </w:rPr>
        <w:t>-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4B3070">
        <w:rPr>
          <w:rFonts w:ascii="Times New Roman" w:hAnsi="Times New Roman"/>
          <w:color w:val="000000"/>
          <w:sz w:val="28"/>
          <w:lang w:val="ru-RU"/>
        </w:rPr>
        <w:t>-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4B3070">
        <w:rPr>
          <w:rFonts w:ascii="Times New Roman" w:hAnsi="Times New Roman"/>
          <w:color w:val="000000"/>
          <w:sz w:val="28"/>
          <w:lang w:val="ru-RU"/>
        </w:rPr>
        <w:t>-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B3070">
        <w:rPr>
          <w:rFonts w:ascii="Times New Roman" w:hAnsi="Times New Roman"/>
          <w:color w:val="000000"/>
          <w:sz w:val="28"/>
          <w:lang w:val="ru-RU"/>
        </w:rPr>
        <w:t>- –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B3070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B3070">
        <w:rPr>
          <w:rFonts w:ascii="Times New Roman" w:hAnsi="Times New Roman"/>
          <w:color w:val="000000"/>
          <w:sz w:val="28"/>
          <w:lang w:val="ru-RU"/>
        </w:rPr>
        <w:t>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450C4A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4B3070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50C4A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4B3070">
        <w:rPr>
          <w:rFonts w:ascii="Times New Roman" w:hAnsi="Times New Roman"/>
          <w:color w:val="000000"/>
          <w:sz w:val="28"/>
          <w:lang w:val="ru-RU"/>
        </w:rPr>
        <w:t>- 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4B3070">
        <w:rPr>
          <w:rFonts w:ascii="Times New Roman" w:hAnsi="Times New Roman"/>
          <w:color w:val="000000"/>
          <w:sz w:val="28"/>
          <w:lang w:val="ru-RU"/>
        </w:rPr>
        <w:t>-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4B3070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4B3070">
        <w:rPr>
          <w:rFonts w:ascii="Times New Roman" w:hAnsi="Times New Roman"/>
          <w:color w:val="000000"/>
          <w:sz w:val="28"/>
          <w:lang w:val="ru-RU"/>
        </w:rPr>
        <w:t>- и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4B3070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B3070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F842E7" w:rsidRPr="00450C4A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450C4A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F842E7" w:rsidRPr="00450C4A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50C4A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842E7" w:rsidRPr="00450C4A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4B3070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форма глагола. Признаки глагола и наречия в деепричастии. Синтаксическая функция деепричастия, роль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>(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B3070">
        <w:rPr>
          <w:rFonts w:ascii="Times New Roman" w:hAnsi="Times New Roman"/>
          <w:color w:val="000000"/>
          <w:sz w:val="28"/>
          <w:lang w:val="ru-RU"/>
        </w:rPr>
        <w:t>,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4B3070">
        <w:rPr>
          <w:rFonts w:ascii="Times New Roman" w:hAnsi="Times New Roman"/>
          <w:color w:val="000000"/>
          <w:sz w:val="28"/>
          <w:lang w:val="ru-RU"/>
        </w:rPr>
        <w:t>,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4B3070">
        <w:rPr>
          <w:rFonts w:ascii="Times New Roman" w:hAnsi="Times New Roman"/>
          <w:color w:val="000000"/>
          <w:sz w:val="28"/>
          <w:lang w:val="ru-RU"/>
        </w:rPr>
        <w:t>,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4B3070">
        <w:rPr>
          <w:rFonts w:ascii="Times New Roman" w:hAnsi="Times New Roman"/>
          <w:color w:val="000000"/>
          <w:sz w:val="28"/>
          <w:lang w:val="ru-RU"/>
        </w:rPr>
        <w:t>,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4B3070">
        <w:rPr>
          <w:rFonts w:ascii="Times New Roman" w:hAnsi="Times New Roman"/>
          <w:color w:val="000000"/>
          <w:sz w:val="28"/>
          <w:lang w:val="ru-RU"/>
        </w:rPr>
        <w:t>,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4B3070">
        <w:rPr>
          <w:rFonts w:ascii="Times New Roman" w:hAnsi="Times New Roman"/>
          <w:color w:val="000000"/>
          <w:sz w:val="28"/>
          <w:lang w:val="ru-RU"/>
        </w:rPr>
        <w:t>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4B3070">
        <w:rPr>
          <w:rFonts w:ascii="Times New Roman" w:hAnsi="Times New Roman"/>
          <w:color w:val="000000"/>
          <w:sz w:val="28"/>
          <w:lang w:val="ru-RU"/>
        </w:rPr>
        <w:t>,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F842E7" w:rsidRPr="004B3070" w:rsidRDefault="00F842E7">
      <w:pPr>
        <w:spacing w:after="0"/>
        <w:ind w:left="120"/>
        <w:rPr>
          <w:lang w:val="ru-RU"/>
        </w:rPr>
      </w:pPr>
    </w:p>
    <w:p w:rsidR="00F842E7" w:rsidRPr="004B3070" w:rsidRDefault="00770E3C">
      <w:pPr>
        <w:spacing w:after="0"/>
        <w:ind w:left="120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842E7" w:rsidRPr="004B3070" w:rsidRDefault="00F842E7">
      <w:pPr>
        <w:spacing w:after="0"/>
        <w:ind w:left="120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F842E7" w:rsidRPr="00450C4A" w:rsidRDefault="00770E3C">
      <w:pPr>
        <w:spacing w:after="0" w:line="264" w:lineRule="auto"/>
        <w:ind w:firstLine="600"/>
        <w:jc w:val="both"/>
        <w:rPr>
          <w:lang w:val="ru-RU"/>
        </w:rPr>
      </w:pPr>
      <w:r w:rsidRPr="00450C4A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F842E7" w:rsidRPr="00450C4A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B3070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F842E7" w:rsidRPr="00450C4A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450C4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C4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C4A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450C4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C4A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50C4A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50C4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C4A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450C4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C4A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50C4A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50C4A">
        <w:rPr>
          <w:rFonts w:ascii="Times New Roman" w:hAnsi="Times New Roman"/>
          <w:color w:val="000000"/>
          <w:sz w:val="28"/>
          <w:lang w:val="ru-RU"/>
        </w:rPr>
        <w:t>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50C4A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4B3070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F842E7" w:rsidRPr="004B3070" w:rsidRDefault="00770E3C">
      <w:pPr>
        <w:spacing w:after="0"/>
        <w:ind w:left="120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842E7" w:rsidRPr="004B3070" w:rsidRDefault="00F842E7">
      <w:pPr>
        <w:spacing w:after="0"/>
        <w:ind w:left="120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4B3070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​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F842E7">
      <w:pPr>
        <w:rPr>
          <w:lang w:val="ru-RU"/>
        </w:rPr>
        <w:sectPr w:rsidR="00F842E7" w:rsidRPr="004B3070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  <w:bookmarkStart w:id="9" w:name="block-3791546"/>
      <w:bookmarkEnd w:id="8"/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​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/>
        <w:ind w:left="120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842E7" w:rsidRPr="004B3070" w:rsidRDefault="00F842E7">
      <w:pPr>
        <w:spacing w:after="0"/>
        <w:ind w:left="120"/>
        <w:rPr>
          <w:lang w:val="ru-RU"/>
        </w:rPr>
      </w:pP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4B3070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B3070">
        <w:rPr>
          <w:rFonts w:ascii="Times New Roman" w:hAnsi="Times New Roman"/>
          <w:color w:val="000000"/>
          <w:sz w:val="28"/>
          <w:lang w:val="ru-RU"/>
        </w:rPr>
        <w:t>: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/>
        <w:ind w:left="120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842E7" w:rsidRPr="004B3070" w:rsidRDefault="00F842E7">
      <w:pPr>
        <w:spacing w:after="0"/>
        <w:ind w:left="120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50C4A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F842E7" w:rsidRPr="00450C4A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50C4A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знания по орфографии в практике правописания (в том числе применять знание о правописании разделительных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>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50C4A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орфология. Культура речи.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4B3070">
        <w:rPr>
          <w:rFonts w:ascii="Times New Roman" w:hAnsi="Times New Roman"/>
          <w:color w:val="000000"/>
          <w:sz w:val="28"/>
          <w:lang w:val="ru-RU"/>
        </w:rPr>
        <w:t>//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B3070">
        <w:rPr>
          <w:rFonts w:ascii="Times New Roman" w:hAnsi="Times New Roman"/>
          <w:color w:val="000000"/>
          <w:sz w:val="28"/>
          <w:lang w:val="ru-RU"/>
        </w:rPr>
        <w:t>–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B3070">
        <w:rPr>
          <w:rFonts w:ascii="Times New Roman" w:hAnsi="Times New Roman"/>
          <w:color w:val="000000"/>
          <w:sz w:val="28"/>
          <w:lang w:val="ru-RU"/>
        </w:rPr>
        <w:t>-–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F842E7" w:rsidRPr="004B3070" w:rsidRDefault="00770E3C">
      <w:pPr>
        <w:spacing w:after="0"/>
        <w:ind w:left="120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842E7" w:rsidRPr="004B3070" w:rsidRDefault="00F842E7">
      <w:pPr>
        <w:spacing w:after="0"/>
        <w:ind w:left="120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Default="00770E3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F842E7" w:rsidRDefault="00F842E7">
      <w:pPr>
        <w:spacing w:after="0" w:line="264" w:lineRule="auto"/>
        <w:ind w:left="120"/>
        <w:jc w:val="both"/>
      </w:pPr>
    </w:p>
    <w:p w:rsidR="00F842E7" w:rsidRDefault="00770E3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50C4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B3070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со­здания высказывания в соответствии с целью, темой и коммуникативным замысло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Default="00770E3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висячий,горящий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4B3070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4B3070">
        <w:rPr>
          <w:rFonts w:ascii="Times New Roman" w:hAnsi="Times New Roman"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B3070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B3070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F842E7" w:rsidRPr="004B3070" w:rsidRDefault="00770E3C">
      <w:pPr>
        <w:spacing w:after="0"/>
        <w:ind w:left="120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B3070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B307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4B3070">
        <w:rPr>
          <w:rFonts w:ascii="Times New Roman" w:hAnsi="Times New Roman"/>
          <w:color w:val="000000"/>
          <w:sz w:val="28"/>
          <w:lang w:val="ru-RU"/>
        </w:rPr>
        <w:t>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B3070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842E7" w:rsidRPr="00450C4A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450C4A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F842E7" w:rsidRPr="004B3070" w:rsidRDefault="00F842E7">
      <w:pPr>
        <w:spacing w:after="0"/>
        <w:ind w:left="120"/>
        <w:rPr>
          <w:lang w:val="ru-RU"/>
        </w:rPr>
      </w:pPr>
    </w:p>
    <w:p w:rsidR="00F842E7" w:rsidRPr="004B3070" w:rsidRDefault="00770E3C">
      <w:pPr>
        <w:spacing w:after="0"/>
        <w:ind w:left="120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842E7" w:rsidRPr="004B3070" w:rsidRDefault="00F842E7">
      <w:pPr>
        <w:spacing w:after="0"/>
        <w:ind w:left="120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4B3070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F842E7" w:rsidRPr="004B307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4B3070" w:rsidRDefault="00770E3C">
      <w:pPr>
        <w:spacing w:after="0" w:line="264" w:lineRule="auto"/>
        <w:ind w:left="120"/>
        <w:jc w:val="both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F842E7" w:rsidRPr="004B3070" w:rsidRDefault="00770E3C">
      <w:pPr>
        <w:spacing w:after="0" w:line="264" w:lineRule="auto"/>
        <w:ind w:firstLine="600"/>
        <w:jc w:val="both"/>
        <w:rPr>
          <w:lang w:val="ru-RU"/>
        </w:rPr>
      </w:pPr>
      <w:r w:rsidRPr="004B3070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F842E7" w:rsidRDefault="00770E3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842E7" w:rsidRDefault="00F842E7">
      <w:pPr>
        <w:sectPr w:rsidR="00F842E7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bookmarkStart w:id="10" w:name="block-379154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F842E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F842E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Лексикология. Культура речи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F842E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4B30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истема языка. Морфология. Культура речи. Орфорграфия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F842E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4B30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истема языка. Синтаксис. Культура речи. Пунктуация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стема языка. Словосочетание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Система языка. Предложение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F842E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4B30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истема языка. Синтаксис. Культура речи. Пунктуация</w:t>
            </w: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bookmarkStart w:id="11" w:name="block-379154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F842E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4B30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4B30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4B30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23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4B3070">
            <w:pPr>
              <w:spacing w:after="0"/>
              <w:ind w:left="135"/>
            </w:pPr>
            <w:r w:rsidRPr="004B30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.12.23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4B3070">
            <w:pPr>
              <w:spacing w:after="0"/>
              <w:ind w:left="135"/>
            </w:pPr>
            <w:r w:rsidRPr="004B30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3.01.24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4B3070">
            <w:pPr>
              <w:spacing w:after="0"/>
              <w:ind w:left="135"/>
            </w:pPr>
            <w:r w:rsidRPr="004B30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7.02.24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4B3070">
            <w:pPr>
              <w:spacing w:after="0"/>
              <w:ind w:left="135"/>
            </w:pPr>
            <w:r w:rsidRPr="004B30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.02.24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4B3070">
            <w:pPr>
              <w:spacing w:after="0"/>
              <w:ind w:left="135"/>
            </w:pPr>
            <w:r w:rsidRPr="004B30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.03.24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93B36">
            <w:pPr>
              <w:spacing w:after="0"/>
              <w:ind w:left="135"/>
            </w:pPr>
            <w:r w:rsidRPr="00F93B3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24.03.24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93B36">
            <w:pPr>
              <w:spacing w:after="0"/>
              <w:ind w:left="135"/>
            </w:pPr>
            <w:r w:rsidRPr="00F93B3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8.04.24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Pr="00F93B36" w:rsidRDefault="00F93B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4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Pr="00F93B36" w:rsidRDefault="00F93B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4 г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F842E7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93B36">
            <w:pPr>
              <w:spacing w:after="0"/>
              <w:ind w:left="135"/>
            </w:pPr>
            <w:r w:rsidRPr="00F93B3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.09.23 г.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93B36" w:rsidRPr="00F93B36" w:rsidRDefault="00F93B36" w:rsidP="00F93B36">
            <w:pPr>
              <w:rPr>
                <w:rFonts w:ascii="Calibri" w:eastAsia="Calibri" w:hAnsi="Calibri" w:cs="Times New Roman"/>
                <w:lang w:val="ru-RU"/>
              </w:rPr>
            </w:pPr>
            <w:r w:rsidRPr="00F93B3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6.10.23 г.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93B36">
            <w:pPr>
              <w:spacing w:after="0"/>
              <w:ind w:left="135"/>
            </w:pPr>
            <w:r w:rsidRPr="00F93B3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30.11.23 г.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93B36">
            <w:pPr>
              <w:spacing w:after="0"/>
              <w:ind w:left="135"/>
            </w:pPr>
            <w:r w:rsidRPr="00F93B3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.12.23 г.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F842E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93B36">
            <w:pPr>
              <w:spacing w:after="0"/>
              <w:ind w:left="135"/>
            </w:pPr>
            <w:r w:rsidRPr="00F93B3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.09.23 г.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93B36">
            <w:pPr>
              <w:spacing w:after="0"/>
              <w:ind w:left="135"/>
            </w:pPr>
            <w:r w:rsidRPr="00F93B3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2.09.23 г.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C001E" w:rsidRPr="00AC001E" w:rsidRDefault="00AC001E" w:rsidP="00AC001E">
            <w:pP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.10.23 г.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87595D" w:rsidRDefault="00770E3C">
            <w:pPr>
              <w:spacing w:after="0"/>
              <w:ind w:left="135"/>
              <w:rPr>
                <w:lang w:val="ru-RU"/>
              </w:rPr>
            </w:pPr>
            <w:r w:rsidRPr="0087595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</w:t>
            </w:r>
            <w:r w:rsidR="00875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й любимый учебный предмет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AC001E">
            <w:pPr>
              <w:spacing w:after="0"/>
              <w:ind w:left="135"/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7.10.23 г.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AC001E">
            <w:pPr>
              <w:spacing w:after="0"/>
              <w:ind w:left="135"/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7.12.23 </w:t>
            </w: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г.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AC001E">
            <w:pPr>
              <w:spacing w:after="0"/>
              <w:ind w:left="135"/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.12.23 г.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раздельное,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F842E7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F842E7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2E7" w:rsidRDefault="00F842E7"/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AC001E" w:rsidRPr="00AC001E" w:rsidRDefault="00AC001E" w:rsidP="00AC001E">
            <w:pP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1.09.23 г.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AC001E" w:rsidRPr="00AC001E" w:rsidRDefault="00AC001E" w:rsidP="00AC001E">
            <w:pP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.10.23 г.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842E7" w:rsidRPr="00D97155" w:rsidTr="00450C4A">
        <w:trPr>
          <w:trHeight w:val="90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AC001E" w:rsidRPr="00AC001E" w:rsidRDefault="00AC001E" w:rsidP="00AC001E">
            <w:pP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24.10.23 г.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AC001E" w:rsidRPr="00AC001E" w:rsidRDefault="00AC001E" w:rsidP="00AC001E">
            <w:pP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.11.23 г.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AC001E">
            <w:pPr>
              <w:spacing w:after="0"/>
              <w:ind w:left="135"/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.12.23 г.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AC001E">
            <w:pPr>
              <w:spacing w:after="0"/>
              <w:ind w:left="135"/>
            </w:pPr>
            <w:r w:rsidRPr="00AC001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2.12.23 г.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</w:t>
            </w: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42E7" w:rsidRPr="00D9715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842E7" w:rsidRDefault="00F842E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B30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Pr="004B3070" w:rsidRDefault="00770E3C">
            <w:pPr>
              <w:spacing w:after="0"/>
              <w:ind w:left="135"/>
              <w:rPr>
                <w:lang w:val="ru-RU"/>
              </w:rPr>
            </w:pPr>
            <w:r w:rsidRPr="004B30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</w:tbl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F842E7">
      <w:pPr>
        <w:sectPr w:rsidR="00F84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2E7" w:rsidRDefault="00770E3C">
      <w:pPr>
        <w:spacing w:after="0"/>
        <w:ind w:left="120"/>
      </w:pPr>
      <w:bookmarkStart w:id="12" w:name="block-3791548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842E7" w:rsidRDefault="00770E3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842E7" w:rsidRDefault="00770E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842E7" w:rsidRDefault="00770E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F842E7" w:rsidRDefault="00770E3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842E7" w:rsidRDefault="00770E3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842E7" w:rsidRDefault="00770E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842E7" w:rsidRDefault="00F842E7">
      <w:pPr>
        <w:spacing w:after="0"/>
        <w:ind w:left="120"/>
      </w:pPr>
    </w:p>
    <w:p w:rsidR="00F842E7" w:rsidRPr="004B3070" w:rsidRDefault="00770E3C">
      <w:pPr>
        <w:spacing w:after="0" w:line="480" w:lineRule="auto"/>
        <w:ind w:left="120"/>
        <w:rPr>
          <w:lang w:val="ru-RU"/>
        </w:rPr>
      </w:pPr>
      <w:r w:rsidRPr="004B307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842E7" w:rsidRDefault="00770E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F842E7" w:rsidRDefault="00F842E7">
      <w:pPr>
        <w:sectPr w:rsidR="00F842E7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770E3C" w:rsidRDefault="00770E3C"/>
    <w:sectPr w:rsidR="00770E3C" w:rsidSect="00F842E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F842E7"/>
    <w:rsid w:val="0011785F"/>
    <w:rsid w:val="001F594E"/>
    <w:rsid w:val="00241F38"/>
    <w:rsid w:val="00450C4A"/>
    <w:rsid w:val="004B3070"/>
    <w:rsid w:val="00770E3C"/>
    <w:rsid w:val="0087595D"/>
    <w:rsid w:val="00AC001E"/>
    <w:rsid w:val="00D97155"/>
    <w:rsid w:val="00DF387A"/>
    <w:rsid w:val="00F4254D"/>
    <w:rsid w:val="00F842E7"/>
    <w:rsid w:val="00F9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42E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4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4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590" Type="http://schemas.microsoft.com/office/2007/relationships/stylesWithEffects" Target="stylesWithEffects.xm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5FF4-8ABC-4718-BB10-D0FB935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6</TotalTime>
  <Pages>141</Pages>
  <Words>32148</Words>
  <Characters>183247</Characters>
  <Application>Microsoft Office Word</Application>
  <DocSecurity>0</DocSecurity>
  <Lines>1527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мала СОШ</cp:lastModifiedBy>
  <cp:revision>8</cp:revision>
  <dcterms:created xsi:type="dcterms:W3CDTF">2023-08-18T14:01:00Z</dcterms:created>
  <dcterms:modified xsi:type="dcterms:W3CDTF">2023-10-24T11:16:00Z</dcterms:modified>
</cp:coreProperties>
</file>